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B43793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="00B4379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B43793">
        <w:rPr>
          <w:rFonts w:ascii="Times New Roman" w:hAnsi="Times New Roman" w:cs="Times New Roman"/>
          <w:b/>
          <w:sz w:val="24"/>
          <w:szCs w:val="24"/>
        </w:rPr>
        <w:t>. 2 четв.</w:t>
      </w:r>
    </w:p>
    <w:p w:rsidR="00E57FA6" w:rsidRDefault="004620C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39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2"/>
        <w:gridCol w:w="6666"/>
        <w:gridCol w:w="1984"/>
      </w:tblGrid>
      <w:tr w:rsidR="00E57FA6" w:rsidRPr="00CF446B" w:rsidTr="00C67A87">
        <w:trPr>
          <w:cantSplit/>
          <w:trHeight w:val="472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F446B" w:rsidRDefault="00E57FA6" w:rsidP="00CF446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6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F446B">
              <w:rPr>
                <w:rFonts w:ascii="Times New Roman" w:hAnsi="Times New Roman"/>
                <w:sz w:val="24"/>
                <w:szCs w:val="24"/>
              </w:rPr>
              <w:t>:</w:t>
            </w:r>
            <w:r w:rsidRPr="00CF44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7A87">
              <w:rPr>
                <w:rFonts w:ascii="Times New Roman" w:hAnsi="Times New Roman"/>
                <w:sz w:val="24"/>
                <w:szCs w:val="24"/>
                <w:lang w:val="ru-RU"/>
              </w:rPr>
              <w:t>13.11.2019г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F446B" w:rsidRDefault="00E57FA6" w:rsidP="00CF446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CF446B" w:rsidTr="00C67A87">
        <w:trPr>
          <w:cantSplit/>
          <w:trHeight w:val="412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6B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3953F4" w:rsidP="00CF446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онтексте сквозной темы «Время».</w:t>
            </w:r>
          </w:p>
        </w:tc>
      </w:tr>
      <w:tr w:rsidR="00E57FA6" w:rsidRPr="00CF446B" w:rsidTr="00C67A87">
        <w:trPr>
          <w:cantSplit/>
          <w:trHeight w:val="502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46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7" w:rsidRPr="00CF446B" w:rsidRDefault="004620C7" w:rsidP="00CF446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 и антонимы.</w:t>
            </w:r>
          </w:p>
          <w:p w:rsidR="00E57FA6" w:rsidRPr="00CF446B" w:rsidRDefault="004620C7" w:rsidP="00CF446B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Экономное использование времени.</w:t>
            </w:r>
          </w:p>
        </w:tc>
      </w:tr>
      <w:tr w:rsidR="00E57FA6" w:rsidRPr="00CF446B" w:rsidTr="00C67A87">
        <w:trPr>
          <w:cantSplit/>
          <w:trHeight w:val="1588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67A87" w:rsidRDefault="00E57FA6" w:rsidP="00CF44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67A87">
              <w:rPr>
                <w:rFonts w:ascii="Times New Roman" w:hAnsi="Times New Roman" w:cs="Times New Roman"/>
                <w:b/>
              </w:rPr>
              <w:t>Цели обучения, которым посвящен урок: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7" w:rsidRPr="00C67A87" w:rsidRDefault="004620C7" w:rsidP="00CF446B">
            <w:pPr>
              <w:pStyle w:val="a6"/>
              <w:widowControl w:val="0"/>
              <w:shd w:val="clear" w:color="auto" w:fill="FFFFFF"/>
              <w:spacing w:line="240" w:lineRule="atLeast"/>
              <w:ind w:left="34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C67A87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4620C7" w:rsidRPr="00C67A87" w:rsidRDefault="004620C7" w:rsidP="00CF446B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>3.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2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2.1 -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 xml:space="preserve"> различать синонимы, антонимы, омонимы, однозначные и многозначные слова и использовать их в речи; понимать прямое и переносное значение слов из контекста, устойчивые сочетания слов</w:t>
            </w:r>
          </w:p>
          <w:p w:rsidR="00E57FA6" w:rsidRPr="00C67A87" w:rsidRDefault="004620C7" w:rsidP="00CF446B">
            <w:pPr>
              <w:spacing w:after="0" w:line="240" w:lineRule="atLeast"/>
              <w:rPr>
                <w:rFonts w:ascii="Times New Roman" w:hAnsi="Times New Roman" w:cs="Times New Roman"/>
                <w:color w:val="1A171B"/>
              </w:rPr>
            </w:pPr>
            <w:r w:rsidRPr="00C67A8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3.3.8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>.1 -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 xml:space="preserve"> различать 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>имена существительные, прилагательные, глаголы, наречия, предлоги и союзы;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 xml:space="preserve"> определять их роль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 xml:space="preserve"> в предложении</w:t>
            </w:r>
          </w:p>
        </w:tc>
      </w:tr>
      <w:tr w:rsidR="00E57FA6" w:rsidRPr="00CF446B" w:rsidTr="00C67A87">
        <w:trPr>
          <w:cantSplit/>
          <w:trHeight w:val="545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67A87" w:rsidRDefault="00E57FA6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C67A87">
              <w:rPr>
                <w:rFonts w:ascii="Times New Roman" w:hAnsi="Times New Roman" w:cs="Times New Roman"/>
                <w:b/>
              </w:rPr>
              <w:t>Развитие навыков: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E" w:rsidRPr="00C67A87" w:rsidRDefault="004E34EE" w:rsidP="00CF446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>1.4 Участие в диалоге с соблюдением речевых норм в зависимости от ситуации общения</w:t>
            </w:r>
          </w:p>
          <w:p w:rsidR="004E34EE" w:rsidRPr="00C67A87" w:rsidRDefault="004E34EE" w:rsidP="00CF446B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</w:rPr>
            </w:pPr>
            <w:r w:rsidRPr="00C67A87">
              <w:rPr>
                <w:rFonts w:ascii="Times New Roman" w:hAnsi="Times New Roman" w:cs="Times New Roman"/>
                <w:bCs/>
                <w:color w:val="000000"/>
                <w:spacing w:val="2"/>
              </w:rPr>
              <w:t>2.2 Понимание роли лексических и синтаксических единиц в тексте</w:t>
            </w:r>
          </w:p>
          <w:p w:rsidR="00E57FA6" w:rsidRPr="00C67A87" w:rsidRDefault="004E34EE" w:rsidP="00CF446B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2"/>
              </w:rPr>
            </w:pP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 xml:space="preserve">3.8 </w:t>
            </w:r>
            <w:proofErr w:type="spellStart"/>
            <w:r w:rsidRPr="00C67A87">
              <w:rPr>
                <w:rFonts w:ascii="Times New Roman" w:hAnsi="Times New Roman" w:cs="Times New Roman"/>
                <w:color w:val="000000"/>
                <w:spacing w:val="2"/>
                <w:lang w:val="en-GB"/>
              </w:rPr>
              <w:t>Соблюдение</w:t>
            </w:r>
            <w:proofErr w:type="spellEnd"/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 xml:space="preserve"> грамматических норм</w:t>
            </w:r>
          </w:p>
        </w:tc>
      </w:tr>
      <w:tr w:rsidR="00E57FA6" w:rsidRPr="00CF446B" w:rsidTr="00C67A87">
        <w:trPr>
          <w:cantSplit/>
          <w:trHeight w:val="1984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67A87" w:rsidRDefault="00480C54" w:rsidP="00CF446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7A87">
              <w:rPr>
                <w:rFonts w:ascii="Times New Roman" w:hAnsi="Times New Roman" w:cs="Times New Roman"/>
                <w:b/>
                <w:bCs/>
              </w:rPr>
              <w:t>Предпола</w:t>
            </w:r>
            <w:r w:rsidR="00E57FA6" w:rsidRPr="00C67A87">
              <w:rPr>
                <w:rFonts w:ascii="Times New Roman" w:hAnsi="Times New Roman" w:cs="Times New Roman"/>
                <w:b/>
                <w:bCs/>
              </w:rPr>
              <w:t>гаемый результат: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67A87" w:rsidRDefault="00E57FA6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A87">
              <w:rPr>
                <w:rFonts w:ascii="Times New Roman" w:eastAsia="Times New Roman" w:hAnsi="Times New Roman" w:cs="Times New Roman"/>
                <w:b/>
              </w:rPr>
              <w:t>Все учащиеся:</w:t>
            </w:r>
          </w:p>
          <w:p w:rsidR="004E34EE" w:rsidRDefault="004E34EE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7A87">
              <w:rPr>
                <w:rFonts w:ascii="Times New Roman" w:eastAsia="Times New Roman" w:hAnsi="Times New Roman" w:cs="Times New Roman"/>
              </w:rPr>
              <w:t>зна</w:t>
            </w:r>
            <w:r w:rsidR="00C67A87">
              <w:rPr>
                <w:rFonts w:ascii="Times New Roman" w:eastAsia="Times New Roman" w:hAnsi="Times New Roman" w:cs="Times New Roman"/>
              </w:rPr>
              <w:t>ю</w:t>
            </w:r>
            <w:r w:rsidRPr="00C67A87">
              <w:rPr>
                <w:rFonts w:ascii="Times New Roman" w:eastAsia="Times New Roman" w:hAnsi="Times New Roman" w:cs="Times New Roman"/>
              </w:rPr>
              <w:t xml:space="preserve">т </w:t>
            </w:r>
            <w:r w:rsidR="0026334A">
              <w:rPr>
                <w:rFonts w:ascii="Times New Roman" w:eastAsia="Times New Roman" w:hAnsi="Times New Roman" w:cs="Times New Roman"/>
              </w:rPr>
              <w:t xml:space="preserve">что такое </w:t>
            </w:r>
            <w:r w:rsidRPr="00C67A87">
              <w:rPr>
                <w:rFonts w:ascii="Times New Roman" w:eastAsia="Times New Roman" w:hAnsi="Times New Roman" w:cs="Times New Roman"/>
              </w:rPr>
              <w:t xml:space="preserve"> синоним</w:t>
            </w:r>
            <w:r w:rsidR="0026334A">
              <w:rPr>
                <w:rFonts w:ascii="Times New Roman" w:eastAsia="Times New Roman" w:hAnsi="Times New Roman" w:cs="Times New Roman"/>
              </w:rPr>
              <w:t>ы</w:t>
            </w:r>
            <w:r w:rsidRPr="00C67A87">
              <w:rPr>
                <w:rFonts w:ascii="Times New Roman" w:eastAsia="Times New Roman" w:hAnsi="Times New Roman" w:cs="Times New Roman"/>
              </w:rPr>
              <w:t>, антоним</w:t>
            </w:r>
            <w:r w:rsidR="0026334A">
              <w:rPr>
                <w:rFonts w:ascii="Times New Roman" w:eastAsia="Times New Roman" w:hAnsi="Times New Roman" w:cs="Times New Roman"/>
              </w:rPr>
              <w:t>ы, используют их в речи;</w:t>
            </w:r>
          </w:p>
          <w:p w:rsidR="0026334A" w:rsidRPr="00C67A87" w:rsidRDefault="0026334A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участ</w:t>
            </w:r>
            <w:r w:rsidRPr="00C67A87">
              <w:rPr>
                <w:rFonts w:ascii="Times New Roman" w:hAnsi="Times New Roman" w:cs="Times New Roman"/>
                <w:spacing w:val="2"/>
              </w:rPr>
              <w:t>в</w:t>
            </w:r>
            <w:r>
              <w:rPr>
                <w:rFonts w:ascii="Times New Roman" w:hAnsi="Times New Roman" w:cs="Times New Roman"/>
                <w:spacing w:val="2"/>
              </w:rPr>
              <w:t xml:space="preserve">уют </w:t>
            </w:r>
            <w:r w:rsidRPr="00C67A87">
              <w:rPr>
                <w:rFonts w:ascii="Times New Roman" w:hAnsi="Times New Roman" w:cs="Times New Roman"/>
                <w:spacing w:val="2"/>
              </w:rPr>
              <w:t xml:space="preserve"> в диалоге,</w:t>
            </w:r>
          </w:p>
          <w:p w:rsidR="004E34EE" w:rsidRPr="0026334A" w:rsidRDefault="00E57FA6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A87">
              <w:rPr>
                <w:rFonts w:ascii="Times New Roman" w:eastAsia="Times New Roman" w:hAnsi="Times New Roman" w:cs="Times New Roman"/>
                <w:b/>
              </w:rPr>
              <w:t>Большинство учащихся:</w:t>
            </w:r>
          </w:p>
          <w:p w:rsidR="004E34EE" w:rsidRDefault="00C67A87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вуют</w:t>
            </w:r>
            <w:r w:rsidR="004E34EE" w:rsidRPr="00C67A87">
              <w:rPr>
                <w:rFonts w:ascii="Times New Roman" w:eastAsia="Times New Roman" w:hAnsi="Times New Roman" w:cs="Times New Roman"/>
              </w:rPr>
              <w:t xml:space="preserve"> в диалоге, определя</w:t>
            </w:r>
            <w:r>
              <w:rPr>
                <w:rFonts w:ascii="Times New Roman" w:eastAsia="Times New Roman" w:hAnsi="Times New Roman" w:cs="Times New Roman"/>
              </w:rPr>
              <w:t>ют</w:t>
            </w:r>
            <w:r w:rsidR="004E34EE" w:rsidRPr="00C67A87">
              <w:rPr>
                <w:rFonts w:ascii="Times New Roman" w:eastAsia="Times New Roman" w:hAnsi="Times New Roman" w:cs="Times New Roman"/>
              </w:rPr>
              <w:t xml:space="preserve"> основную мысль стихотворения.</w:t>
            </w:r>
          </w:p>
          <w:p w:rsidR="004E34EE" w:rsidRPr="00C67A87" w:rsidRDefault="004E34EE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7A87">
              <w:rPr>
                <w:rFonts w:ascii="Times New Roman" w:eastAsia="Times New Roman" w:hAnsi="Times New Roman" w:cs="Times New Roman"/>
              </w:rPr>
              <w:t>Использ</w:t>
            </w:r>
            <w:r w:rsidR="00D16A17">
              <w:rPr>
                <w:rFonts w:ascii="Times New Roman" w:eastAsia="Times New Roman" w:hAnsi="Times New Roman" w:cs="Times New Roman"/>
              </w:rPr>
              <w:t>уют</w:t>
            </w:r>
            <w:r w:rsidRPr="00C67A87">
              <w:rPr>
                <w:rFonts w:ascii="Times New Roman" w:eastAsia="Times New Roman" w:hAnsi="Times New Roman" w:cs="Times New Roman"/>
              </w:rPr>
              <w:t xml:space="preserve"> в речи</w:t>
            </w:r>
            <w:r w:rsidR="00D16A17">
              <w:rPr>
                <w:rFonts w:ascii="Times New Roman" w:eastAsia="Times New Roman" w:hAnsi="Times New Roman" w:cs="Times New Roman"/>
              </w:rPr>
              <w:t xml:space="preserve"> синонимы и</w:t>
            </w:r>
            <w:r w:rsidRPr="00C67A87">
              <w:rPr>
                <w:rFonts w:ascii="Times New Roman" w:eastAsia="Times New Roman" w:hAnsi="Times New Roman" w:cs="Times New Roman"/>
              </w:rPr>
              <w:t xml:space="preserve"> антонимы при составлении высказывания.</w:t>
            </w:r>
          </w:p>
          <w:p w:rsidR="004E34EE" w:rsidRPr="00C67A87" w:rsidRDefault="00D16A17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яют предложения словами-синонимами</w:t>
            </w:r>
            <w:r w:rsidR="004E34EE" w:rsidRPr="00C67A87">
              <w:rPr>
                <w:rFonts w:ascii="Times New Roman" w:eastAsia="Times New Roman" w:hAnsi="Times New Roman" w:cs="Times New Roman"/>
              </w:rPr>
              <w:t xml:space="preserve"> соответственно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E34EE" w:rsidRPr="00C67A87">
              <w:rPr>
                <w:rFonts w:ascii="Times New Roman" w:eastAsia="Times New Roman" w:hAnsi="Times New Roman" w:cs="Times New Roman"/>
              </w:rPr>
              <w:t>лексическому значению.</w:t>
            </w:r>
          </w:p>
          <w:p w:rsidR="00E57FA6" w:rsidRPr="00C67A87" w:rsidRDefault="00E57FA6" w:rsidP="00CF446B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A87">
              <w:rPr>
                <w:rFonts w:ascii="Times New Roman" w:eastAsia="Times New Roman" w:hAnsi="Times New Roman" w:cs="Times New Roman"/>
                <w:b/>
              </w:rPr>
              <w:t>Некоторые учащиес</w:t>
            </w:r>
            <w:r w:rsidR="00C67A87">
              <w:rPr>
                <w:rFonts w:ascii="Times New Roman" w:eastAsia="Times New Roman" w:hAnsi="Times New Roman" w:cs="Times New Roman"/>
                <w:b/>
              </w:rPr>
              <w:t>я</w:t>
            </w:r>
            <w:r w:rsidRPr="00C67A8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4E34EE" w:rsidRPr="00C67A87" w:rsidRDefault="0026334A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яют </w:t>
            </w:r>
            <w:r w:rsidR="004E34EE" w:rsidRPr="00C67A87">
              <w:rPr>
                <w:rFonts w:ascii="Times New Roman" w:eastAsia="Times New Roman" w:hAnsi="Times New Roman" w:cs="Times New Roman"/>
              </w:rPr>
              <w:t xml:space="preserve"> высказывания об экономном расходовании времени.</w:t>
            </w:r>
          </w:p>
          <w:p w:rsidR="0030627C" w:rsidRDefault="004E34EE" w:rsidP="0026334A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C67A87">
              <w:rPr>
                <w:rFonts w:ascii="Times New Roman" w:eastAsia="Times New Roman" w:hAnsi="Times New Roman" w:cs="Times New Roman"/>
              </w:rPr>
              <w:t>Привод</w:t>
            </w:r>
            <w:r w:rsidR="0026334A">
              <w:rPr>
                <w:rFonts w:ascii="Times New Roman" w:eastAsia="Times New Roman" w:hAnsi="Times New Roman" w:cs="Times New Roman"/>
              </w:rPr>
              <w:t>ят</w:t>
            </w:r>
            <w:r w:rsidRPr="00C67A87">
              <w:rPr>
                <w:rFonts w:ascii="Times New Roman" w:eastAsia="Times New Roman" w:hAnsi="Times New Roman" w:cs="Times New Roman"/>
              </w:rPr>
              <w:t xml:space="preserve"> свои примеры </w:t>
            </w:r>
            <w:r w:rsidR="0026334A">
              <w:rPr>
                <w:rFonts w:ascii="Times New Roman" w:eastAsia="Times New Roman" w:hAnsi="Times New Roman" w:cs="Times New Roman"/>
              </w:rPr>
              <w:t xml:space="preserve"> синонимов и </w:t>
            </w:r>
            <w:r w:rsidRPr="00C67A87">
              <w:rPr>
                <w:rFonts w:ascii="Times New Roman" w:eastAsia="Times New Roman" w:hAnsi="Times New Roman" w:cs="Times New Roman"/>
              </w:rPr>
              <w:t>антонимов.</w:t>
            </w:r>
          </w:p>
          <w:p w:rsidR="00D16A17" w:rsidRDefault="00D16A17" w:rsidP="0026334A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C67A87">
              <w:rPr>
                <w:rFonts w:ascii="Times New Roman" w:eastAsia="Times New Roman" w:hAnsi="Times New Roman" w:cs="Times New Roman"/>
              </w:rPr>
              <w:t>Объясня</w:t>
            </w:r>
            <w:r>
              <w:rPr>
                <w:rFonts w:ascii="Times New Roman" w:eastAsia="Times New Roman" w:hAnsi="Times New Roman" w:cs="Times New Roman"/>
              </w:rPr>
              <w:t>ют</w:t>
            </w:r>
            <w:r w:rsidRPr="00C67A87">
              <w:rPr>
                <w:rFonts w:ascii="Times New Roman" w:eastAsia="Times New Roman" w:hAnsi="Times New Roman" w:cs="Times New Roman"/>
              </w:rPr>
              <w:t xml:space="preserve"> смысл высказывания.</w:t>
            </w:r>
          </w:p>
          <w:p w:rsidR="00D16A17" w:rsidRPr="00C67A87" w:rsidRDefault="00D16A17" w:rsidP="0026334A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У: </w:t>
            </w:r>
            <w:r w:rsidR="00A30D76">
              <w:rPr>
                <w:rFonts w:ascii="Times New Roman" w:eastAsia="Times New Roman" w:hAnsi="Times New Roman" w:cs="Times New Roman"/>
              </w:rPr>
              <w:t>подбирают слова синонимы к данным</w:t>
            </w:r>
            <w:r w:rsidR="007419E1">
              <w:rPr>
                <w:rFonts w:ascii="Times New Roman" w:eastAsia="Times New Roman" w:hAnsi="Times New Roman" w:cs="Times New Roman"/>
              </w:rPr>
              <w:t>,  дополняют предложение соответствующими словами.</w:t>
            </w:r>
          </w:p>
        </w:tc>
      </w:tr>
      <w:tr w:rsidR="00E57FA6" w:rsidRPr="00CF446B" w:rsidTr="00C67A87">
        <w:trPr>
          <w:cantSplit/>
          <w:trHeight w:val="1938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F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E57FA6" w:rsidRPr="00CF446B" w:rsidRDefault="00E57FA6" w:rsidP="00CF446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7FA6" w:rsidRPr="00CF446B" w:rsidRDefault="00E57FA6" w:rsidP="00CF446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4E34EE" w:rsidRPr="00CF446B" w:rsidRDefault="004E34EE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и однозначные слова, синонимы и антонимы, слова одинаковые по написанию, но разные по значению,</w:t>
            </w:r>
            <w:r w:rsidR="00D70D1B" w:rsidRPr="00CF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46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времени, режим дня.</w:t>
            </w:r>
          </w:p>
          <w:p w:rsidR="00E57FA6" w:rsidRPr="00CF446B" w:rsidRDefault="00E57FA6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:</w:t>
            </w:r>
          </w:p>
          <w:p w:rsidR="008E374B" w:rsidRPr="00CF446B" w:rsidRDefault="00E57FA6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4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B3956" w:rsidRPr="00CF446B" w:rsidRDefault="004E34EE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>-Как экономно использовать время?</w:t>
            </w:r>
          </w:p>
          <w:p w:rsidR="004E34EE" w:rsidRPr="00CF446B" w:rsidRDefault="004E34EE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>-Какие слова называются синонимами?</w:t>
            </w:r>
          </w:p>
          <w:p w:rsidR="004E34EE" w:rsidRPr="00CF446B" w:rsidRDefault="004E34EE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>-Для чего нужны синонимы в тексте?</w:t>
            </w:r>
          </w:p>
          <w:p w:rsidR="004E34EE" w:rsidRPr="00CF446B" w:rsidRDefault="00D70D1B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>-Как называются слова с противоположным значением?</w:t>
            </w:r>
          </w:p>
        </w:tc>
      </w:tr>
      <w:tr w:rsidR="00E57FA6" w:rsidRPr="00CF446B" w:rsidTr="00C67A87">
        <w:trPr>
          <w:cantSplit/>
          <w:trHeight w:val="576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12" w:rsidRPr="00CF446B" w:rsidRDefault="004E34EE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 Значение слова. Тематические группы слов. Однозначные и многозначные слова. Прямое и переносное значение слова. Высказывание.</w:t>
            </w:r>
          </w:p>
        </w:tc>
      </w:tr>
      <w:tr w:rsidR="00D16A17" w:rsidRPr="00CF446B" w:rsidTr="00C67A87">
        <w:trPr>
          <w:cantSplit/>
          <w:trHeight w:val="576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7" w:rsidRPr="00CF446B" w:rsidRDefault="00D16A17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7" w:rsidRPr="00CF446B" w:rsidRDefault="00D16A17" w:rsidP="00CF44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FA6" w:rsidRPr="00CF446B" w:rsidTr="00C67A87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E57FA6" w:rsidRPr="00CF446B" w:rsidTr="00C67A87">
        <w:trPr>
          <w:trHeight w:val="52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F446B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57FA6" w:rsidRPr="00CF446B" w:rsidTr="00C67A87">
        <w:trPr>
          <w:trHeight w:val="286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67A87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E57FA6" w:rsidRPr="00C67A8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Default="00E57FA6" w:rsidP="00CF446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BD6CB0" w:rsidRPr="00BD6CB0" w:rsidRDefault="00BD6CB0" w:rsidP="00BD6CB0">
            <w:pPr>
              <w:pStyle w:val="af3"/>
              <w:spacing w:before="0" w:beforeAutospacing="0" w:after="0" w:afterAutospacing="0"/>
            </w:pPr>
            <w:r>
              <w:t xml:space="preserve">            </w:t>
            </w:r>
            <w:r w:rsidRPr="00BD6CB0">
              <w:t>Прозвенел уже звонок,</w:t>
            </w:r>
            <w:r>
              <w:t xml:space="preserve"> н</w:t>
            </w:r>
            <w:r w:rsidRPr="00BD6CB0">
              <w:t>ачинается урок.</w:t>
            </w:r>
          </w:p>
          <w:p w:rsidR="00BD6CB0" w:rsidRPr="00BD6CB0" w:rsidRDefault="00BD6CB0" w:rsidP="00BD6CB0">
            <w:pPr>
              <w:pStyle w:val="af3"/>
              <w:spacing w:before="0" w:beforeAutospacing="0" w:after="0" w:afterAutospacing="0"/>
            </w:pPr>
            <w:r>
              <w:t xml:space="preserve">            </w:t>
            </w:r>
            <w:r w:rsidRPr="00BD6CB0">
              <w:t>И на парт</w:t>
            </w:r>
            <w:r>
              <w:t>ах</w:t>
            </w:r>
            <w:r w:rsidRPr="00BD6CB0">
              <w:t xml:space="preserve"> все в порядке</w:t>
            </w:r>
            <w:r>
              <w:t>: р</w:t>
            </w:r>
            <w:r w:rsidRPr="00BD6CB0">
              <w:t>учки, книжки и тетрадки.</w:t>
            </w:r>
          </w:p>
          <w:p w:rsidR="00BD6CB0" w:rsidRPr="00BD6CB0" w:rsidRDefault="00BD6CB0" w:rsidP="00BD6CB0">
            <w:pPr>
              <w:pStyle w:val="af3"/>
              <w:spacing w:before="0" w:beforeAutospacing="0" w:after="0" w:afterAutospacing="0"/>
            </w:pPr>
            <w:r w:rsidRPr="00BD6CB0">
              <w:t>Я думаю, что сегодняшний урок принесёт всем нам радость общения. Сегодня у нас на уроке присутству</w:t>
            </w:r>
            <w:r>
              <w:t xml:space="preserve">ют гости. Давайте поприветствуем их и подарим </w:t>
            </w:r>
            <w:r w:rsidRPr="00BD6CB0">
              <w:t xml:space="preserve"> сво</w:t>
            </w:r>
            <w:r>
              <w:t>и улыбки</w:t>
            </w:r>
            <w:r w:rsidRPr="00BD6CB0">
              <w:t>.</w:t>
            </w:r>
          </w:p>
          <w:p w:rsidR="00A216AF" w:rsidRDefault="00BD6CB0" w:rsidP="00BD6CB0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А теперь поприветствуем друг друга. </w:t>
            </w:r>
            <w:r w:rsidR="008F0E66" w:rsidRPr="00BD6CB0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Дрозд»</w:t>
            </w:r>
          </w:p>
          <w:p w:rsidR="008F0E66" w:rsidRDefault="008F0E66" w:rsidP="00CF446B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дрозд, я дрозд.</w:t>
            </w:r>
          </w:p>
          <w:p w:rsidR="008F0E66" w:rsidRDefault="008F0E66" w:rsidP="00CF446B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нос, у меня нос.</w:t>
            </w:r>
          </w:p>
          <w:p w:rsidR="008F0E66" w:rsidRDefault="008F0E66" w:rsidP="00CF446B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тобой два друга, любим мы друг друга.</w:t>
            </w:r>
          </w:p>
          <w:p w:rsidR="00D16A17" w:rsidRPr="00CF446B" w:rsidRDefault="00D16A17" w:rsidP="00D16A17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67A87" w:rsidRDefault="00D70D1B" w:rsidP="00CF446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C67A87">
              <w:rPr>
                <w:rStyle w:val="Sylfaen75pt"/>
                <w:rFonts w:ascii="Times New Roman" w:hAnsi="Times New Roman" w:cs="Times New Roman"/>
                <w:sz w:val="24"/>
                <w:szCs w:val="24"/>
              </w:rPr>
              <w:t>Настрой на урок</w:t>
            </w:r>
          </w:p>
        </w:tc>
      </w:tr>
      <w:tr w:rsidR="00E57FA6" w:rsidRPr="00CF446B" w:rsidTr="00C67A87">
        <w:trPr>
          <w:trHeight w:val="56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CF446B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E57FA6" w:rsidRPr="00C67A87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FA6" w:rsidRPr="00C67A87">
              <w:rPr>
                <w:rFonts w:ascii="Times New Roman" w:hAnsi="Times New Roman" w:cs="Times New Roman"/>
                <w:sz w:val="24"/>
                <w:szCs w:val="24"/>
              </w:rPr>
              <w:t>-5 мин</w:t>
            </w:r>
          </w:p>
          <w:p w:rsidR="00E57FA6" w:rsidRPr="00C67A87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C67A87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3" w:rsidRPr="00C67A87" w:rsidRDefault="00D41043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C67A87" w:rsidRDefault="00A8055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B" w:rsidRPr="00C67A87" w:rsidRDefault="00D70D1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B" w:rsidRPr="00C67A87" w:rsidRDefault="00D70D1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B" w:rsidRPr="00C67A87" w:rsidRDefault="00D70D1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B" w:rsidRDefault="00D70D1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Pr="00C67A87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мин</w:t>
            </w:r>
          </w:p>
          <w:p w:rsidR="00D70D1B" w:rsidRDefault="00D70D1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мин</w:t>
            </w: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Pr="00C67A87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47" w:rsidRPr="00C67A87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E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7A8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63E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A8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9D" w:rsidRDefault="0054409D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47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 мин</w:t>
            </w:r>
          </w:p>
          <w:p w:rsidR="00D63E2B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C67A87" w:rsidRDefault="00D63E2B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  <w:r w:rsidR="00E57FA6" w:rsidRPr="00C67A8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57FA6" w:rsidRPr="00C67A87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C67A87" w:rsidRDefault="00A8055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7D" w:rsidRPr="00C67A87" w:rsidRDefault="00ED5E7D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7D" w:rsidRPr="00C67A87" w:rsidRDefault="00ED5E7D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7D" w:rsidRPr="00C67A87" w:rsidRDefault="00ED5E7D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Default="00A8055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2B" w:rsidRPr="00C67A87" w:rsidRDefault="00D63E2B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9" w:rsidRPr="00C67A87" w:rsidRDefault="00785019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C67A87" w:rsidRDefault="00A30D7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63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FA6" w:rsidRPr="00C67A8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57FA6" w:rsidRPr="00C67A87" w:rsidRDefault="00E57FA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CF446B" w:rsidRDefault="00E57FA6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туализация жизненного опыта. Целеполагание</w:t>
            </w:r>
          </w:p>
          <w:p w:rsidR="00246139" w:rsidRPr="00246139" w:rsidRDefault="00246139" w:rsidP="00246139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hAnsi="Times New Roman" w:cs="Times New Roman"/>
                <w:sz w:val="24"/>
                <w:szCs w:val="24"/>
              </w:rPr>
              <w:t xml:space="preserve">- Как вы сейчас назвали друг друга?  Как сказать </w:t>
            </w:r>
            <w:proofErr w:type="gramStart"/>
            <w:r w:rsidRPr="00246139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2461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46139" w:rsidRPr="00246139" w:rsidRDefault="00246139" w:rsidP="00246139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hAnsi="Times New Roman" w:cs="Times New Roman"/>
                <w:sz w:val="24"/>
                <w:szCs w:val="24"/>
              </w:rPr>
              <w:t>Друг – товарищ, приятель.</w:t>
            </w:r>
          </w:p>
          <w:p w:rsidR="00246139" w:rsidRPr="00246139" w:rsidRDefault="00246139" w:rsidP="00246139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hAnsi="Times New Roman" w:cs="Times New Roman"/>
                <w:sz w:val="24"/>
                <w:szCs w:val="24"/>
              </w:rPr>
              <w:t>Как называются такие слова? (близкие по значению)</w:t>
            </w:r>
          </w:p>
          <w:p w:rsidR="00246139" w:rsidRPr="00246139" w:rsidRDefault="00246139" w:rsidP="00246139">
            <w:pPr>
              <w:pStyle w:val="af3"/>
              <w:spacing w:before="0" w:beforeAutospacing="0" w:after="0" w:afterAutospacing="0"/>
            </w:pPr>
            <w:r w:rsidRPr="00246139">
              <w:rPr>
                <w:b/>
                <w:bCs/>
              </w:rPr>
              <w:t xml:space="preserve">Отгадайте загадку </w:t>
            </w:r>
          </w:p>
          <w:p w:rsidR="00246139" w:rsidRPr="00246139" w:rsidRDefault="00246139" w:rsidP="00246139">
            <w:pPr>
              <w:pStyle w:val="af3"/>
              <w:spacing w:before="0" w:beforeAutospacing="0" w:after="0" w:afterAutospacing="0"/>
            </w:pPr>
            <w:r w:rsidRPr="00246139">
              <w:t>Далеко мой стук слышится вокруг.</w:t>
            </w:r>
          </w:p>
          <w:p w:rsidR="00246139" w:rsidRPr="00246139" w:rsidRDefault="00246139" w:rsidP="00246139">
            <w:pPr>
              <w:pStyle w:val="af3"/>
              <w:spacing w:before="0" w:beforeAutospacing="0" w:after="0" w:afterAutospacing="0"/>
            </w:pPr>
            <w:r w:rsidRPr="00246139">
              <w:t>Червякам я враг,  а деревьям друг.  (Это дятел.)</w:t>
            </w:r>
          </w:p>
          <w:p w:rsidR="00246139" w:rsidRDefault="00246139" w:rsidP="00CF446B">
            <w:pPr>
              <w:spacing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hAnsi="Times New Roman" w:cs="Times New Roman"/>
                <w:sz w:val="24"/>
                <w:szCs w:val="24"/>
              </w:rPr>
              <w:t>Враг – д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тивоположные по значению)</w:t>
            </w:r>
          </w:p>
          <w:p w:rsidR="00246139" w:rsidRPr="00C67A87" w:rsidRDefault="00246139" w:rsidP="00246139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Сегодня на уроке мы научимся: 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 xml:space="preserve">различать синонимы, антонимы, 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 xml:space="preserve">пользовать их в речи; </w:t>
            </w:r>
          </w:p>
          <w:p w:rsidR="00246139" w:rsidRPr="00246139" w:rsidRDefault="00246139" w:rsidP="00246139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A8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 xml:space="preserve">различать </w:t>
            </w:r>
            <w:r w:rsidRPr="00C67A87">
              <w:rPr>
                <w:rFonts w:ascii="Times New Roman" w:hAnsi="Times New Roman" w:cs="Times New Roman"/>
                <w:color w:val="000000"/>
                <w:spacing w:val="2"/>
              </w:rPr>
              <w:t>имена существительные, прилагательные, глаголы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ка чистописания:</w:t>
            </w:r>
            <w:r w:rsidR="00D27F1B"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1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Делу время –</w:t>
            </w:r>
            <w:r w:rsidR="008F0E66" w:rsidRPr="002461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61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хе час».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словицей по плану: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Чтение пословицы. 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бъяснить значение непонятных слов. 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Выяснить смысл пословицы в целом: о чем она и чему учит? 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одобрать жизненную ситуацию, в которой можно употребить </w:t>
            </w:r>
          </w:p>
          <w:p w:rsidR="00212918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ую пословицу.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лексической темой урока</w:t>
            </w:r>
          </w:p>
          <w:p w:rsidR="008F0E66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) Чт</w:t>
            </w:r>
            <w:r w:rsidR="008F0E66"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е стихотворения В. Степанова   упр. 1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учивание наизусть, письмо по памяти.</w:t>
            </w:r>
          </w:p>
          <w:p w:rsidR="008F0E66" w:rsidRPr="00246139" w:rsidRDefault="008F0E66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уть слова с противоположным значением.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)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стие  в  диалоге,  определение  основной  мысли стихотворения,  чтение  советов  по  экономии  времени,  дети добавляют свои высказывания, используя слова для справок.</w:t>
            </w:r>
          </w:p>
          <w:p w:rsidR="00D63E2B" w:rsidRDefault="00D63E2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D1B" w:rsidRPr="00246139" w:rsidRDefault="00B019A0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авилом стр. 18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близкие по значению, но разные по звучанию и написанию, </w:t>
            </w:r>
          </w:p>
          <w:p w:rsidR="00D70D1B" w:rsidRPr="00246139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ся  синонимами.  Слова,  противоположные  по  значению, </w:t>
            </w:r>
          </w:p>
          <w:p w:rsidR="00212918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ся антонимами</w:t>
            </w:r>
            <w:r w:rsidR="00B019A0"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3E2B" w:rsidRPr="00B40401" w:rsidRDefault="00D63E2B" w:rsidP="0054409D">
            <w:pPr>
              <w:spacing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544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40401">
              <w:rPr>
                <w:rFonts w:ascii="Times New Roman" w:hAnsi="Times New Roman" w:cs="Times New Roman"/>
                <w:sz w:val="24"/>
                <w:szCs w:val="24"/>
              </w:rPr>
              <w:t xml:space="preserve"> «Топайте – хлопайте»</w:t>
            </w:r>
          </w:p>
          <w:p w:rsidR="00D63E2B" w:rsidRPr="00B40401" w:rsidRDefault="00D63E2B" w:rsidP="00D63E2B">
            <w:pPr>
              <w:pStyle w:val="af3"/>
              <w:spacing w:before="0" w:beforeAutospacing="0" w:after="0" w:afterAutospacing="0"/>
            </w:pPr>
            <w:r w:rsidRPr="00B40401">
              <w:t>Если я называю пару синонимов – вы хлопаете, если услышите антонимы – топаете.</w:t>
            </w:r>
          </w:p>
          <w:p w:rsidR="00D63E2B" w:rsidRPr="0054409D" w:rsidRDefault="0054409D" w:rsidP="00D63E2B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>
              <w:t xml:space="preserve">    </w:t>
            </w:r>
            <w:proofErr w:type="gramStart"/>
            <w:r w:rsidR="00D63E2B" w:rsidRPr="0054409D">
              <w:rPr>
                <w:b/>
                <w:sz w:val="26"/>
                <w:szCs w:val="26"/>
              </w:rPr>
              <w:t>Весёлый – радостный</w:t>
            </w:r>
            <w:r w:rsidR="00D63E2B" w:rsidRPr="0054409D">
              <w:rPr>
                <w:sz w:val="26"/>
                <w:szCs w:val="26"/>
              </w:rPr>
              <w:t xml:space="preserve">, </w:t>
            </w:r>
            <w:r w:rsidRPr="0054409D">
              <w:rPr>
                <w:sz w:val="26"/>
                <w:szCs w:val="26"/>
              </w:rPr>
              <w:t xml:space="preserve"> </w:t>
            </w:r>
            <w:r w:rsidR="00D63E2B" w:rsidRPr="0054409D">
              <w:rPr>
                <w:sz w:val="26"/>
                <w:szCs w:val="26"/>
              </w:rPr>
              <w:t xml:space="preserve">весёлый – грустный, </w:t>
            </w:r>
            <w:r w:rsidRPr="0054409D">
              <w:rPr>
                <w:sz w:val="26"/>
                <w:szCs w:val="26"/>
              </w:rPr>
              <w:t xml:space="preserve"> </w:t>
            </w:r>
            <w:r w:rsidR="00D63E2B" w:rsidRPr="0054409D">
              <w:rPr>
                <w:sz w:val="26"/>
                <w:szCs w:val="26"/>
              </w:rPr>
              <w:t xml:space="preserve">молодость – старость, </w:t>
            </w:r>
            <w:r>
              <w:rPr>
                <w:sz w:val="26"/>
                <w:szCs w:val="26"/>
              </w:rPr>
              <w:t xml:space="preserve"> </w:t>
            </w:r>
            <w:r w:rsidR="00D63E2B" w:rsidRPr="0054409D">
              <w:rPr>
                <w:b/>
                <w:sz w:val="26"/>
                <w:szCs w:val="26"/>
              </w:rPr>
              <w:t>нежный – ласковый</w:t>
            </w:r>
            <w:r w:rsidR="00D63E2B" w:rsidRPr="0054409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="00D63E2B" w:rsidRPr="0054409D">
              <w:rPr>
                <w:sz w:val="26"/>
                <w:szCs w:val="26"/>
              </w:rPr>
              <w:t xml:space="preserve">тихо – громко, строить – разрушать, </w:t>
            </w:r>
            <w:r w:rsidR="00D63E2B" w:rsidRPr="0054409D">
              <w:rPr>
                <w:b/>
                <w:sz w:val="26"/>
                <w:szCs w:val="26"/>
              </w:rPr>
              <w:t>друг – товарищ</w:t>
            </w:r>
            <w:r w:rsidR="00D63E2B" w:rsidRPr="0054409D">
              <w:rPr>
                <w:sz w:val="26"/>
                <w:szCs w:val="26"/>
              </w:rPr>
              <w:t>.</w:t>
            </w:r>
            <w:proofErr w:type="gramEnd"/>
          </w:p>
          <w:p w:rsidR="00D63E2B" w:rsidRPr="0054409D" w:rsidRDefault="0054409D" w:rsidP="00D63E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4409D">
              <w:rPr>
                <w:rFonts w:ascii="Times New Roman" w:hAnsi="Times New Roman" w:cs="Times New Roman"/>
                <w:sz w:val="26"/>
                <w:szCs w:val="26"/>
              </w:rPr>
              <w:t>больной -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 здоровый,</w:t>
            </w:r>
            <w:r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E2B"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>правд</w:t>
            </w:r>
            <w:r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>а - честность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>, вежливый</w:t>
            </w:r>
            <w:r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 - грубый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3E2B"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>храбрый</w:t>
            </w:r>
            <w:r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смелый</w:t>
            </w:r>
            <w:r w:rsidRPr="0054409D">
              <w:rPr>
                <w:rFonts w:ascii="Times New Roman" w:hAnsi="Times New Roman" w:cs="Times New Roman"/>
                <w:sz w:val="26"/>
                <w:szCs w:val="26"/>
              </w:rPr>
              <w:t>,  трусливый - отважный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D63E2B"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>трудиться</w:t>
            </w:r>
            <w:r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работать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>, наход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терять</w:t>
            </w:r>
            <w:r w:rsidR="00D63E2B" w:rsidRPr="005440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63E2B"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>пачкать</w:t>
            </w:r>
            <w:r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4409D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ть – беречь.</w:t>
            </w:r>
            <w:proofErr w:type="gramEnd"/>
          </w:p>
          <w:p w:rsidR="00D63E2B" w:rsidRPr="00D63E2B" w:rsidRDefault="00D63E2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B64" w:rsidRPr="00246139" w:rsidRDefault="00F07B64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группе.</w:t>
            </w:r>
          </w:p>
          <w:p w:rsidR="008F0E66" w:rsidRPr="00246139" w:rsidRDefault="008F0E66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3F4F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ать слова синонимы к словам.</w:t>
            </w:r>
          </w:p>
          <w:p w:rsidR="008F0E66" w:rsidRPr="00246139" w:rsidRDefault="008F0E66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Кушать</w:t>
            </w:r>
            <w:proofErr w:type="gramStart"/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Р</w:t>
            </w:r>
            <w:proofErr w:type="gramEnd"/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                     Обманывать</w:t>
            </w:r>
          </w:p>
          <w:p w:rsidR="008F0E66" w:rsidRPr="00246139" w:rsidRDefault="008F0E66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                         Холодный                   </w:t>
            </w:r>
            <w:r w:rsidR="00F07B64"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</w:t>
            </w:r>
          </w:p>
          <w:p w:rsidR="008F0E66" w:rsidRPr="00246139" w:rsidRDefault="00F07B64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Воин                                В</w:t>
            </w:r>
            <w:r w:rsidR="009D3F4F">
              <w:rPr>
                <w:rFonts w:ascii="Times New Roman" w:eastAsia="Times New Roman" w:hAnsi="Times New Roman" w:cs="Times New Roman"/>
                <w:sz w:val="24"/>
                <w:szCs w:val="24"/>
              </w:rPr>
              <w:t>еселье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C2855"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</w:p>
          <w:p w:rsidR="007419E1" w:rsidRPr="00BD2B8F" w:rsidRDefault="007419E1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B8F" w:rsidRDefault="00BD2B8F" w:rsidP="00BD2B8F">
            <w:pPr>
              <w:pStyle w:val="af3"/>
              <w:spacing w:before="0" w:beforeAutospacing="0" w:after="0" w:afterAutospacing="0"/>
            </w:pPr>
            <w:r>
              <w:rPr>
                <w:b/>
              </w:rPr>
              <w:t>(П</w:t>
            </w:r>
            <w:r w:rsidR="00D70D1B" w:rsidRPr="00BD2B8F">
              <w:rPr>
                <w:b/>
              </w:rPr>
              <w:t>)</w:t>
            </w:r>
            <w:r w:rsidR="00D70D1B" w:rsidRPr="00BD2B8F">
              <w:t xml:space="preserve"> </w:t>
            </w:r>
            <w:r w:rsidRPr="00BD2B8F">
              <w:rPr>
                <w:b/>
              </w:rPr>
              <w:t>Работа с текстом.</w:t>
            </w:r>
            <w:r w:rsidR="0054409D">
              <w:rPr>
                <w:b/>
              </w:rPr>
              <w:t xml:space="preserve"> (В</w:t>
            </w:r>
            <w:proofErr w:type="gramStart"/>
            <w:r w:rsidR="0054409D">
              <w:rPr>
                <w:b/>
              </w:rPr>
              <w:t>,С</w:t>
            </w:r>
            <w:proofErr w:type="gramEnd"/>
            <w:r w:rsidR="0054409D">
              <w:rPr>
                <w:b/>
              </w:rPr>
              <w:t>)</w:t>
            </w:r>
          </w:p>
          <w:p w:rsidR="00BD2B8F" w:rsidRPr="008947ED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947ED">
              <w:rPr>
                <w:rFonts w:ascii="Times New Roman" w:eastAsia="Times New Roman" w:hAnsi="Times New Roman" w:cs="Times New Roman"/>
                <w:sz w:val="26"/>
                <w:szCs w:val="26"/>
              </w:rPr>
              <w:t>С самого утра во д</w:t>
            </w:r>
            <w:r w:rsidRPr="00607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ре слышны весёлые крики </w:t>
            </w:r>
            <w:r w:rsidRPr="00607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бят</w:t>
            </w:r>
            <w:r w:rsidRPr="0089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947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бята</w:t>
            </w:r>
            <w:r w:rsidRPr="0089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ят ледяную горку. </w:t>
            </w:r>
            <w:r w:rsidRPr="008947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бята</w:t>
            </w:r>
            <w:r w:rsidRPr="0089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делали из снега холмик и заливают его водой. Весело будет </w:t>
            </w:r>
            <w:r w:rsidRPr="008947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бятам</w:t>
            </w:r>
            <w:r w:rsidRPr="0089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аться с горки. </w:t>
            </w:r>
          </w:p>
          <w:p w:rsidR="00BD2B8F" w:rsidRPr="008947ED" w:rsidRDefault="00BD2B8F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5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(</w:t>
            </w:r>
            <w:r w:rsidRPr="008947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и</w:t>
            </w:r>
            <w:r w:rsidRPr="006075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607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947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лышей</w:t>
            </w:r>
            <w:r w:rsidRPr="006075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8947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творе</w:t>
            </w:r>
            <w:r w:rsidRPr="006075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r w:rsidRPr="00894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D2B8F" w:rsidRDefault="00BD2B8F" w:rsidP="00BD2B8F">
            <w:pPr>
              <w:pStyle w:val="af3"/>
              <w:spacing w:before="0" w:beforeAutospacing="0" w:after="0" w:afterAutospacing="0"/>
            </w:pPr>
          </w:p>
          <w:p w:rsidR="00BD2B8F" w:rsidRDefault="00D70D1B" w:rsidP="00BD2B8F">
            <w:pPr>
              <w:pStyle w:val="af3"/>
              <w:spacing w:before="0" w:beforeAutospacing="0" w:after="0" w:afterAutospacing="0"/>
            </w:pPr>
            <w:r w:rsidRPr="00BD2B8F">
              <w:t xml:space="preserve"> </w:t>
            </w:r>
            <w:r w:rsidR="00BD2B8F" w:rsidRPr="00BD2B8F">
              <w:t>Подумайте, что нужно предпринять, чтобы избежать назойливого повторения в речи одних и тех же слов</w:t>
            </w:r>
            <w:r w:rsidR="00BD2B8F">
              <w:t>? (нужно использовать синонимы)</w:t>
            </w:r>
            <w:r w:rsidR="00BD2B8F" w:rsidRPr="00BD2B8F">
              <w:t xml:space="preserve"> Синонимы обогащают нашу речь, делают её более яркой, образной и выразительной, поэтому очень важно познакомиться с ними поближе</w:t>
            </w:r>
            <w:r w:rsidR="00BD2B8F">
              <w:rPr>
                <w:sz w:val="27"/>
                <w:szCs w:val="27"/>
              </w:rPr>
              <w:t>.</w:t>
            </w:r>
          </w:p>
          <w:p w:rsidR="00BD2B8F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ите слова в предложениях подходящими синонимами, 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для справок.</w:t>
            </w:r>
          </w:p>
          <w:p w:rsidR="0054409D" w:rsidRDefault="0054409D" w:rsidP="0054409D">
            <w:pPr>
              <w:pStyle w:val="af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(П</w:t>
            </w:r>
            <w:r w:rsidRPr="00BD2B8F">
              <w:rPr>
                <w:b/>
              </w:rPr>
              <w:t>)</w:t>
            </w:r>
            <w:r w:rsidRPr="00BD2B8F">
              <w:t xml:space="preserve"> </w:t>
            </w:r>
            <w:r w:rsidRPr="00BD2B8F">
              <w:rPr>
                <w:b/>
              </w:rPr>
              <w:t>Работа с текстом.</w:t>
            </w:r>
            <w:r>
              <w:rPr>
                <w:b/>
              </w:rPr>
              <w:t xml:space="preserve"> (А)</w:t>
            </w:r>
          </w:p>
          <w:p w:rsidR="0054409D" w:rsidRDefault="0054409D" w:rsidP="0054409D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</w:rPr>
              <w:t xml:space="preserve"> </w:t>
            </w:r>
            <w:r w:rsidR="00711682">
              <w:rPr>
                <w:b/>
              </w:rPr>
              <w:t xml:space="preserve">  </w:t>
            </w:r>
            <w:r w:rsidRPr="00711682">
              <w:rPr>
                <w:b/>
                <w:sz w:val="26"/>
                <w:szCs w:val="26"/>
              </w:rPr>
              <w:t xml:space="preserve">Забрели </w:t>
            </w:r>
            <w:r w:rsidRPr="00711682">
              <w:rPr>
                <w:sz w:val="26"/>
                <w:szCs w:val="26"/>
              </w:rPr>
              <w:t>козёл да баран</w:t>
            </w:r>
            <w:r w:rsidR="00711682" w:rsidRPr="00711682">
              <w:rPr>
                <w:sz w:val="26"/>
                <w:szCs w:val="26"/>
              </w:rPr>
              <w:t xml:space="preserve"> в глухой лес травки </w:t>
            </w:r>
            <w:r w:rsidR="00711682" w:rsidRPr="00711682">
              <w:rPr>
                <w:b/>
                <w:sz w:val="26"/>
                <w:szCs w:val="26"/>
              </w:rPr>
              <w:t>пощипать</w:t>
            </w:r>
            <w:r w:rsidR="00711682" w:rsidRPr="00711682">
              <w:rPr>
                <w:sz w:val="26"/>
                <w:szCs w:val="26"/>
              </w:rPr>
              <w:t xml:space="preserve">. </w:t>
            </w:r>
            <w:r w:rsidR="00711682" w:rsidRPr="00711682">
              <w:rPr>
                <w:b/>
                <w:sz w:val="26"/>
                <w:szCs w:val="26"/>
              </w:rPr>
              <w:t xml:space="preserve">Бродили, бродили </w:t>
            </w:r>
            <w:r w:rsidR="00711682" w:rsidRPr="00711682">
              <w:rPr>
                <w:sz w:val="26"/>
                <w:szCs w:val="26"/>
              </w:rPr>
              <w:t xml:space="preserve">да </w:t>
            </w:r>
            <w:r w:rsidR="00711682" w:rsidRPr="00711682">
              <w:rPr>
                <w:b/>
                <w:sz w:val="26"/>
                <w:szCs w:val="26"/>
              </w:rPr>
              <w:t>заблудились</w:t>
            </w:r>
            <w:r w:rsidR="00711682" w:rsidRPr="00711682">
              <w:rPr>
                <w:sz w:val="26"/>
                <w:szCs w:val="26"/>
              </w:rPr>
              <w:t xml:space="preserve">. </w:t>
            </w:r>
            <w:r w:rsidR="00711682" w:rsidRPr="00711682">
              <w:rPr>
                <w:b/>
                <w:sz w:val="26"/>
                <w:szCs w:val="26"/>
              </w:rPr>
              <w:t>Зашли</w:t>
            </w:r>
            <w:r w:rsidR="00711682" w:rsidRPr="00711682">
              <w:rPr>
                <w:sz w:val="26"/>
                <w:szCs w:val="26"/>
              </w:rPr>
              <w:t xml:space="preserve"> в густую чащу. А там под деревом волки обед </w:t>
            </w:r>
            <w:r w:rsidR="00711682">
              <w:rPr>
                <w:sz w:val="26"/>
                <w:szCs w:val="26"/>
              </w:rPr>
              <w:t xml:space="preserve"> </w:t>
            </w:r>
            <w:r w:rsidR="00711682" w:rsidRPr="00711682">
              <w:rPr>
                <w:b/>
                <w:sz w:val="26"/>
                <w:szCs w:val="26"/>
              </w:rPr>
              <w:t>готовят.</w:t>
            </w:r>
            <w:r w:rsidR="00711682" w:rsidRPr="00711682">
              <w:rPr>
                <w:sz w:val="26"/>
                <w:szCs w:val="26"/>
              </w:rPr>
              <w:t xml:space="preserve"> </w:t>
            </w:r>
            <w:r w:rsidR="00711682" w:rsidRPr="00711682">
              <w:rPr>
                <w:b/>
                <w:sz w:val="26"/>
                <w:szCs w:val="26"/>
              </w:rPr>
              <w:t>Забрались</w:t>
            </w:r>
            <w:r w:rsidR="00711682" w:rsidRPr="00711682">
              <w:rPr>
                <w:sz w:val="26"/>
                <w:szCs w:val="26"/>
              </w:rPr>
              <w:t xml:space="preserve"> козёл и баран на дерево. Вдруг баран сорвался с макушки и упал прямо на волков. Испугались волки и </w:t>
            </w:r>
            <w:r w:rsidR="00711682" w:rsidRPr="00711682">
              <w:rPr>
                <w:b/>
                <w:sz w:val="26"/>
                <w:szCs w:val="26"/>
              </w:rPr>
              <w:t>убежали без оглядки</w:t>
            </w:r>
            <w:r w:rsidR="00711682" w:rsidRPr="00711682">
              <w:rPr>
                <w:sz w:val="26"/>
                <w:szCs w:val="26"/>
              </w:rPr>
              <w:t>.</w:t>
            </w:r>
          </w:p>
          <w:p w:rsidR="00711682" w:rsidRPr="00711682" w:rsidRDefault="00711682" w:rsidP="0054409D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711682">
              <w:rPr>
                <w:i/>
                <w:sz w:val="26"/>
                <w:szCs w:val="26"/>
              </w:rPr>
              <w:t xml:space="preserve">      </w:t>
            </w:r>
            <w:proofErr w:type="gramStart"/>
            <w:r w:rsidRPr="00711682">
              <w:rPr>
                <w:i/>
                <w:sz w:val="26"/>
                <w:szCs w:val="26"/>
                <w:u w:val="single"/>
              </w:rPr>
              <w:t>Слова-помощники</w:t>
            </w:r>
            <w:r>
              <w:rPr>
                <w:sz w:val="26"/>
                <w:szCs w:val="26"/>
              </w:rPr>
              <w:t>:  ходили, пошли, поесть, забрели,  варят, потерялись, влезли, сломя голову, умчались.</w:t>
            </w:r>
            <w:proofErr w:type="gramEnd"/>
          </w:p>
          <w:p w:rsidR="0054409D" w:rsidRDefault="0054409D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25" w:rsidRDefault="00711682" w:rsidP="00711682">
            <w:pPr>
              <w:pStyle w:val="af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ОУ: </w:t>
            </w:r>
            <w:r w:rsidRPr="00BD2B8F">
              <w:t xml:space="preserve"> </w:t>
            </w:r>
            <w:r w:rsidRPr="00BD2B8F">
              <w:rPr>
                <w:b/>
              </w:rPr>
              <w:t xml:space="preserve">Работа с </w:t>
            </w:r>
            <w:r w:rsidR="00607525">
              <w:rPr>
                <w:b/>
              </w:rPr>
              <w:t>предложением</w:t>
            </w:r>
            <w:r w:rsidRPr="00BD2B8F">
              <w:rPr>
                <w:b/>
              </w:rPr>
              <w:t>.</w:t>
            </w:r>
          </w:p>
          <w:p w:rsidR="00711682" w:rsidRPr="00900ADD" w:rsidRDefault="00607525" w:rsidP="00711682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900ADD">
              <w:rPr>
                <w:b/>
                <w:sz w:val="26"/>
                <w:szCs w:val="26"/>
              </w:rPr>
              <w:t xml:space="preserve">  </w:t>
            </w:r>
            <w:r w:rsidRPr="00900ADD">
              <w:rPr>
                <w:sz w:val="26"/>
                <w:szCs w:val="26"/>
              </w:rPr>
              <w:t>По дороге шёл (пожилой, старый) человек.</w:t>
            </w:r>
            <w:r w:rsidR="00711682" w:rsidRPr="00900ADD">
              <w:rPr>
                <w:sz w:val="26"/>
                <w:szCs w:val="26"/>
              </w:rPr>
              <w:t xml:space="preserve"> </w:t>
            </w:r>
            <w:r w:rsidRPr="00900ADD">
              <w:rPr>
                <w:sz w:val="26"/>
                <w:szCs w:val="26"/>
              </w:rPr>
              <w:t>Лошадь (пожилая, старая), на  ней нельзя  ездить. На  столе лежал (жирный, толстый) словарь. Мама пригото</w:t>
            </w:r>
            <w:r w:rsidR="00900ADD" w:rsidRPr="00900ADD">
              <w:rPr>
                <w:sz w:val="26"/>
                <w:szCs w:val="26"/>
              </w:rPr>
              <w:t>вила очень (жирный, толстый) плов.</w:t>
            </w:r>
          </w:p>
          <w:p w:rsidR="00711682" w:rsidRPr="00900ADD" w:rsidRDefault="00711682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0D1B" w:rsidRPr="00246139" w:rsidRDefault="00BD2B8F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вод:  </w:t>
            </w:r>
            <w:r w:rsidR="00D70D1B"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  служат  для  повышения  выразительности  речи  и </w:t>
            </w:r>
          </w:p>
          <w:p w:rsidR="00D70D1B" w:rsidRDefault="00D70D1B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избежать повторов.</w:t>
            </w:r>
          </w:p>
          <w:p w:rsidR="00BD2B8F" w:rsidRPr="00246139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группе.</w:t>
            </w:r>
          </w:p>
          <w:p w:rsidR="00BD2B8F" w:rsidRPr="00246139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ать к словам антонимы.</w:t>
            </w:r>
          </w:p>
          <w:p w:rsidR="00BD2B8F" w:rsidRPr="00246139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Кушать</w:t>
            </w:r>
            <w:proofErr w:type="gramStart"/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Р</w:t>
            </w:r>
            <w:proofErr w:type="gramEnd"/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                     Обманывать</w:t>
            </w:r>
          </w:p>
          <w:p w:rsidR="00BD2B8F" w:rsidRPr="00246139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                         Холодный                   Маленький</w:t>
            </w:r>
          </w:p>
          <w:p w:rsidR="00BD2B8F" w:rsidRPr="00246139" w:rsidRDefault="00BD2B8F" w:rsidP="00BD2B8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Воин                              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лье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Друг</w:t>
            </w:r>
          </w:p>
          <w:p w:rsidR="00BD2B8F" w:rsidRPr="00246139" w:rsidRDefault="00BD2B8F" w:rsidP="00CF446B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D1B" w:rsidRPr="00246139" w:rsidRDefault="00A30D76" w:rsidP="00EF783C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D1B"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63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70D1B" w:rsidRPr="00246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абота с пословицами.</w:t>
            </w:r>
            <w:bookmarkStart w:id="0" w:name="_GoBack"/>
            <w:bookmarkEnd w:id="0"/>
          </w:p>
          <w:p w:rsidR="00BD2B8F" w:rsidRDefault="00BD2B8F" w:rsidP="00EF783C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Кто хочет много знать, тому надо ….  (мало)  спать.</w:t>
            </w:r>
          </w:p>
          <w:p w:rsidR="00EF783C" w:rsidRDefault="00EF783C" w:rsidP="00EF783C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Время не деньги,  потеряешь - не найдёшь.</w:t>
            </w:r>
          </w:p>
          <w:p w:rsidR="00D63E2B" w:rsidRDefault="00D63E2B" w:rsidP="00EF783C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Ученье - свет,   …. (</w:t>
            </w:r>
            <w:proofErr w:type="spellStart"/>
            <w:r>
              <w:rPr>
                <w:rStyle w:val="c0"/>
              </w:rPr>
              <w:t>неученье</w:t>
            </w:r>
            <w:proofErr w:type="spellEnd"/>
            <w:r>
              <w:rPr>
                <w:rStyle w:val="c0"/>
              </w:rPr>
              <w:t>) - тьма.</w:t>
            </w:r>
          </w:p>
          <w:p w:rsidR="0054409D" w:rsidRPr="0054409D" w:rsidRDefault="00EF783C" w:rsidP="00EF783C">
            <w:pPr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строит, вой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.         (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46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0" w:rsidRPr="00C67A87" w:rsidRDefault="00D70D1B" w:rsidP="00CF4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D70D1B" w:rsidP="00CF4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8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C67A87" w:rsidRDefault="004438F0" w:rsidP="00CF44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93" w:rsidRPr="00CF446B" w:rsidRDefault="00AD5093" w:rsidP="00CF44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CF446B" w:rsidTr="00C67A87">
        <w:trPr>
          <w:trHeight w:val="1789"/>
        </w:trPr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CF446B" w:rsidRDefault="00E57FA6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507C13" w:rsidRPr="00C67A87" w:rsidRDefault="00A30D76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7C13" w:rsidRPr="00C67A87">
              <w:rPr>
                <w:rFonts w:ascii="Times New Roman" w:hAnsi="Times New Roman" w:cs="Times New Roman"/>
                <w:sz w:val="24"/>
                <w:szCs w:val="24"/>
              </w:rPr>
              <w:t>-40 мин</w:t>
            </w:r>
          </w:p>
          <w:p w:rsidR="00E57FA6" w:rsidRPr="00CF446B" w:rsidRDefault="00E57FA6" w:rsidP="00CF446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C13" w:rsidRDefault="00507C13" w:rsidP="00CF446B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CF446B">
              <w:rPr>
                <w:rStyle w:val="8pt"/>
                <w:rFonts w:eastAsia="Arial Unicode MS"/>
                <w:b/>
                <w:sz w:val="24"/>
                <w:szCs w:val="24"/>
              </w:rPr>
              <w:t>Итог урока. Рефлексия</w:t>
            </w:r>
            <w:r w:rsidR="00B019A0">
              <w:rPr>
                <w:rStyle w:val="8pt"/>
                <w:rFonts w:eastAsia="Arial Unicode MS"/>
                <w:b/>
                <w:sz w:val="24"/>
                <w:szCs w:val="24"/>
              </w:rPr>
              <w:t>.</w:t>
            </w:r>
          </w:p>
          <w:p w:rsidR="00B019A0" w:rsidRDefault="00B019A0" w:rsidP="00CF446B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>
              <w:rPr>
                <w:rStyle w:val="8pt"/>
                <w:rFonts w:eastAsia="Arial Unicode MS"/>
                <w:b/>
                <w:sz w:val="24"/>
                <w:szCs w:val="24"/>
              </w:rPr>
              <w:t>«</w:t>
            </w:r>
            <w:proofErr w:type="spellStart"/>
            <w:r>
              <w:rPr>
                <w:rStyle w:val="8pt"/>
                <w:rFonts w:eastAsia="Arial Unicode MS"/>
                <w:b/>
                <w:sz w:val="24"/>
                <w:szCs w:val="24"/>
              </w:rPr>
              <w:t>Да-нетка</w:t>
            </w:r>
            <w:proofErr w:type="spellEnd"/>
            <w:r>
              <w:rPr>
                <w:rStyle w:val="8pt"/>
                <w:rFonts w:eastAsia="Arial Unicode MS"/>
                <w:b/>
                <w:sz w:val="24"/>
                <w:szCs w:val="24"/>
              </w:rPr>
              <w:t>»</w:t>
            </w:r>
          </w:p>
          <w:p w:rsidR="00B019A0" w:rsidRPr="00B019A0" w:rsidRDefault="00B019A0" w:rsidP="00CF446B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 w:rsidRPr="00B019A0">
              <w:rPr>
                <w:rStyle w:val="8pt"/>
                <w:rFonts w:eastAsia="Arial Unicode MS"/>
                <w:sz w:val="24"/>
                <w:szCs w:val="24"/>
              </w:rPr>
              <w:t>Антонимы – это слова</w:t>
            </w:r>
            <w:r>
              <w:rPr>
                <w:rStyle w:val="8pt"/>
                <w:rFonts w:eastAsia="Arial Unicode MS"/>
                <w:sz w:val="24"/>
                <w:szCs w:val="24"/>
              </w:rPr>
              <w:t>, близкие по значению</w:t>
            </w:r>
            <w:proofErr w:type="gramStart"/>
            <w:r>
              <w:rPr>
                <w:rStyle w:val="8pt"/>
                <w:rFonts w:eastAsia="Arial Unicode MS"/>
                <w:sz w:val="24"/>
                <w:szCs w:val="24"/>
              </w:rPr>
              <w:t>. (-_)</w:t>
            </w:r>
            <w:r w:rsidRPr="00B019A0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proofErr w:type="gramEnd"/>
          </w:p>
          <w:p w:rsidR="00B019A0" w:rsidRDefault="00D70D1B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 –  это  </w:t>
            </w:r>
            <w:r w:rsidR="00B019A0">
              <w:rPr>
                <w:rFonts w:ascii="Times New Roman" w:hAnsi="Times New Roman" w:cs="Times New Roman"/>
                <w:sz w:val="24"/>
                <w:szCs w:val="24"/>
              </w:rPr>
              <w:t>слова близкие по значению</w:t>
            </w:r>
            <w:proofErr w:type="gramStart"/>
            <w:r w:rsidRPr="00CF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9A0">
              <w:rPr>
                <w:rFonts w:ascii="Times New Roman" w:hAnsi="Times New Roman" w:cs="Times New Roman"/>
                <w:sz w:val="24"/>
                <w:szCs w:val="24"/>
              </w:rPr>
              <w:t xml:space="preserve">   ( +)</w:t>
            </w: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019A0" w:rsidRDefault="00D70D1B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B">
              <w:rPr>
                <w:rFonts w:ascii="Times New Roman" w:hAnsi="Times New Roman" w:cs="Times New Roman"/>
                <w:sz w:val="24"/>
                <w:szCs w:val="24"/>
              </w:rPr>
              <w:t xml:space="preserve">Слова  с  противоположным  значением называются  </w:t>
            </w:r>
            <w:r w:rsidR="00B019A0">
              <w:rPr>
                <w:rFonts w:ascii="Times New Roman" w:hAnsi="Times New Roman" w:cs="Times New Roman"/>
                <w:sz w:val="24"/>
                <w:szCs w:val="24"/>
              </w:rPr>
              <w:t>синонимами</w:t>
            </w:r>
            <w:proofErr w:type="gramStart"/>
            <w:r w:rsidR="00B019A0">
              <w:rPr>
                <w:rFonts w:ascii="Times New Roman" w:hAnsi="Times New Roman" w:cs="Times New Roman"/>
                <w:sz w:val="24"/>
                <w:szCs w:val="24"/>
              </w:rPr>
              <w:t>. (-)</w:t>
            </w:r>
            <w:proofErr w:type="gramEnd"/>
          </w:p>
          <w:p w:rsidR="00B019A0" w:rsidRDefault="00B019A0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, называются антоним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- )</w:t>
            </w:r>
            <w:proofErr w:type="gramEnd"/>
          </w:p>
          <w:p w:rsidR="00B019A0" w:rsidRDefault="00B019A0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ДРУГ и </w:t>
            </w:r>
            <w:r w:rsidR="00E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Г – это синон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 (-)</w:t>
            </w:r>
            <w:proofErr w:type="gramEnd"/>
          </w:p>
          <w:p w:rsidR="00B019A0" w:rsidRDefault="00B019A0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ДРУГ,</w:t>
            </w:r>
            <w:r w:rsidR="00E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 – синон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+)</w:t>
            </w:r>
            <w:proofErr w:type="gramEnd"/>
          </w:p>
          <w:p w:rsidR="00B019A0" w:rsidRDefault="00B019A0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1" w:rsidRDefault="007419E1" w:rsidP="007419E1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CF446B">
              <w:rPr>
                <w:rStyle w:val="8pt"/>
                <w:rFonts w:eastAsia="Arial Unicode MS"/>
                <w:b/>
                <w:sz w:val="24"/>
                <w:szCs w:val="24"/>
              </w:rPr>
              <w:t>Рефлексия</w:t>
            </w:r>
            <w:r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 «Дерево успехов»</w:t>
            </w:r>
          </w:p>
          <w:p w:rsidR="007419E1" w:rsidRDefault="007419E1" w:rsidP="007419E1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>
              <w:rPr>
                <w:rStyle w:val="8pt"/>
                <w:rFonts w:eastAsia="Arial Unicode MS"/>
                <w:sz w:val="24"/>
                <w:szCs w:val="24"/>
              </w:rPr>
              <w:t xml:space="preserve">  </w:t>
            </w:r>
            <w:r w:rsidR="00EF783C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="00EF783C">
              <w:rPr>
                <w:noProof/>
              </w:rPr>
              <w:drawing>
                <wp:inline distT="0" distB="0" distL="0" distR="0">
                  <wp:extent cx="392204" cy="381000"/>
                  <wp:effectExtent l="0" t="0" r="0" b="0"/>
                  <wp:docPr id="2" name="Рисунок 2" descr="https://19.img.avito.st/avatar/social/1024x1024/395717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9.img.avito.st/avatar/social/1024x1024/3957178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97" t="7371" r="8108" b="9091"/>
                          <a:stretch/>
                        </pic:blipFill>
                        <pic:spPr bwMode="auto">
                          <a:xfrm>
                            <a:off x="0" y="0"/>
                            <a:ext cx="393880" cy="38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783C">
              <w:rPr>
                <w:rStyle w:val="8pt"/>
                <w:rFonts w:eastAsia="Arial Unicode MS"/>
                <w:sz w:val="24"/>
                <w:szCs w:val="24"/>
              </w:rPr>
              <w:t xml:space="preserve">     </w:t>
            </w:r>
            <w:r>
              <w:rPr>
                <w:rStyle w:val="8pt"/>
                <w:rFonts w:eastAsia="Arial Unicode MS"/>
                <w:sz w:val="24"/>
                <w:szCs w:val="24"/>
              </w:rPr>
              <w:t xml:space="preserve">  - все удалось;</w:t>
            </w:r>
          </w:p>
          <w:p w:rsidR="007419E1" w:rsidRDefault="007419E1" w:rsidP="007419E1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>
              <w:rPr>
                <w:rStyle w:val="8pt"/>
                <w:rFonts w:eastAsia="Arial Unicode MS"/>
                <w:sz w:val="24"/>
                <w:szCs w:val="24"/>
              </w:rPr>
              <w:t xml:space="preserve">   </w:t>
            </w:r>
            <w:r w:rsidR="00EF783C">
              <w:rPr>
                <w:noProof/>
              </w:rPr>
              <w:drawing>
                <wp:inline distT="0" distB="0" distL="0" distR="0">
                  <wp:extent cx="369189" cy="361950"/>
                  <wp:effectExtent l="0" t="0" r="0" b="0"/>
                  <wp:docPr id="3" name="Рисунок 3" descr="https://im0-tub-ru.yandex.net/i?id=401e1e87d1019c72c1d2e958c9e205c9&amp;n=33&amp;w=153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401e1e87d1019c72c1d2e958c9e205c9&amp;n=33&amp;w=153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83C">
              <w:rPr>
                <w:rStyle w:val="8pt"/>
                <w:rFonts w:eastAsia="Arial Unicode MS"/>
                <w:sz w:val="24"/>
                <w:szCs w:val="24"/>
              </w:rPr>
              <w:t xml:space="preserve">        </w:t>
            </w:r>
            <w:r>
              <w:rPr>
                <w:rStyle w:val="8pt"/>
                <w:rFonts w:eastAsia="Arial Unicode MS"/>
                <w:sz w:val="24"/>
                <w:szCs w:val="24"/>
              </w:rPr>
              <w:t xml:space="preserve"> - неплохо поработал, но что-то не совсем получилось;</w:t>
            </w:r>
          </w:p>
          <w:p w:rsidR="007419E1" w:rsidRDefault="007419E1" w:rsidP="007419E1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="00EF783C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="00EF783C">
              <w:rPr>
                <w:noProof/>
              </w:rPr>
              <w:drawing>
                <wp:inline distT="0" distB="0" distL="0" distR="0">
                  <wp:extent cx="438150" cy="365629"/>
                  <wp:effectExtent l="0" t="0" r="0" b="0"/>
                  <wp:docPr id="4" name="Рисунок 4" descr="https://thumbs.dreamstime.com/b/%D1%8F%D0%B1%D0%BB%D0%BE%D0%BA%D0%BE-%D0%B7%D0%B5%D0%BB%D0%B5%D0%BD%D1%8B%D0%B9-%D0%B2%D0%B0%D0%BB-%D0%BB%D0%B8%D1%81%D1%82%D1%8C%D0%B5%D0%B2-2477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b/%D1%8F%D0%B1%D0%BB%D0%BE%D0%BA%D0%BE-%D0%B7%D0%B5%D0%BB%D0%B5%D0%BD%D1%8B%D0%B9-%D0%B2%D0%B0%D0%BB-%D0%BB%D0%B8%D1%81%D1%82%D1%8C%D0%B5%D0%B2-247758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07" t="8997" r="8911" b="7267"/>
                          <a:stretch/>
                        </pic:blipFill>
                        <pic:spPr bwMode="auto">
                          <a:xfrm>
                            <a:off x="0" y="0"/>
                            <a:ext cx="438150" cy="36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783C">
              <w:rPr>
                <w:rStyle w:val="8pt"/>
                <w:rFonts w:eastAsia="Arial Unicode MS"/>
                <w:sz w:val="24"/>
                <w:szCs w:val="24"/>
              </w:rPr>
              <w:t xml:space="preserve">  </w:t>
            </w:r>
            <w:r>
              <w:rPr>
                <w:rStyle w:val="8pt"/>
                <w:rFonts w:eastAsia="Arial Unicode MS"/>
                <w:sz w:val="24"/>
                <w:szCs w:val="24"/>
              </w:rPr>
              <w:t>- сегодня не получилось, но я не отчаиваюсь</w:t>
            </w:r>
            <w:r>
              <w:rPr>
                <w:rStyle w:val="8pt"/>
                <w:rFonts w:eastAsia="Arial Unicode MS"/>
                <w:b/>
                <w:sz w:val="24"/>
                <w:szCs w:val="24"/>
              </w:rPr>
              <w:t>.</w:t>
            </w:r>
          </w:p>
          <w:p w:rsidR="00EF783C" w:rsidRDefault="00EF783C" w:rsidP="007419E1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</w:p>
          <w:p w:rsidR="007419E1" w:rsidRPr="007419E1" w:rsidRDefault="007419E1" w:rsidP="007419E1">
            <w:pPr>
              <w:spacing w:after="0" w:line="240" w:lineRule="atLeast"/>
              <w:jc w:val="both"/>
              <w:rPr>
                <w:rStyle w:val="8pt"/>
                <w:rFonts w:eastAsia="Arial Unicode MS"/>
                <w:sz w:val="24"/>
                <w:szCs w:val="24"/>
              </w:rPr>
            </w:pPr>
            <w:r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Д/задание: </w:t>
            </w:r>
            <w:r w:rsidR="00711682">
              <w:rPr>
                <w:rStyle w:val="8pt"/>
                <w:rFonts w:eastAsia="Arial Unicode MS"/>
                <w:sz w:val="24"/>
                <w:szCs w:val="24"/>
              </w:rPr>
              <w:t>стр. 18-19 правило, упр. 3</w:t>
            </w:r>
          </w:p>
          <w:p w:rsidR="007419E1" w:rsidRDefault="007419E1" w:rsidP="00CF446B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D3" w:rsidRPr="00CF446B" w:rsidRDefault="007419E1" w:rsidP="00B019A0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7FA6" w:rsidRPr="00C67A87" w:rsidRDefault="00676D5C" w:rsidP="00CF446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8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</w:tc>
      </w:tr>
    </w:tbl>
    <w:p w:rsidR="00425804" w:rsidRDefault="00425804"/>
    <w:p w:rsidR="008F0E66" w:rsidRDefault="008F0E66"/>
    <w:p w:rsidR="00D16A17" w:rsidRDefault="00D16A17"/>
    <w:p w:rsidR="00711682" w:rsidRDefault="00711682"/>
    <w:p w:rsidR="00711682" w:rsidRDefault="00711682"/>
    <w:p w:rsidR="00711682" w:rsidRDefault="00711682"/>
    <w:p w:rsidR="00711682" w:rsidRDefault="00711682"/>
    <w:p w:rsidR="00711682" w:rsidRDefault="00711682"/>
    <w:sectPr w:rsidR="00711682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F6D"/>
    <w:multiLevelType w:val="multilevel"/>
    <w:tmpl w:val="E270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D3C44"/>
    <w:multiLevelType w:val="multilevel"/>
    <w:tmpl w:val="970AD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4497D"/>
    <w:multiLevelType w:val="multilevel"/>
    <w:tmpl w:val="1DB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161E64"/>
    <w:multiLevelType w:val="multilevel"/>
    <w:tmpl w:val="3F109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0D07A0"/>
    <w:multiLevelType w:val="multilevel"/>
    <w:tmpl w:val="6C0A3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F6885"/>
    <w:multiLevelType w:val="multilevel"/>
    <w:tmpl w:val="2708E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34A12"/>
    <w:multiLevelType w:val="multilevel"/>
    <w:tmpl w:val="9500B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C81F77"/>
    <w:multiLevelType w:val="multilevel"/>
    <w:tmpl w:val="BC6051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CA0C29"/>
    <w:multiLevelType w:val="multilevel"/>
    <w:tmpl w:val="416E9D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192A2C"/>
    <w:multiLevelType w:val="multilevel"/>
    <w:tmpl w:val="30882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070D3"/>
    <w:rsid w:val="00023539"/>
    <w:rsid w:val="0002485B"/>
    <w:rsid w:val="00032DEC"/>
    <w:rsid w:val="00044247"/>
    <w:rsid w:val="00054243"/>
    <w:rsid w:val="0006412C"/>
    <w:rsid w:val="000911B3"/>
    <w:rsid w:val="0009306E"/>
    <w:rsid w:val="000B0AD4"/>
    <w:rsid w:val="000B5B8A"/>
    <w:rsid w:val="000B683A"/>
    <w:rsid w:val="000B77AC"/>
    <w:rsid w:val="000C2D8F"/>
    <w:rsid w:val="000D2A18"/>
    <w:rsid w:val="000D5842"/>
    <w:rsid w:val="00101FE8"/>
    <w:rsid w:val="001113DE"/>
    <w:rsid w:val="0011723B"/>
    <w:rsid w:val="001206B6"/>
    <w:rsid w:val="00123A43"/>
    <w:rsid w:val="00146041"/>
    <w:rsid w:val="00193B71"/>
    <w:rsid w:val="001A5B02"/>
    <w:rsid w:val="001B3956"/>
    <w:rsid w:val="001B6F62"/>
    <w:rsid w:val="001F33FF"/>
    <w:rsid w:val="001F4E4A"/>
    <w:rsid w:val="00205841"/>
    <w:rsid w:val="00212918"/>
    <w:rsid w:val="002209B5"/>
    <w:rsid w:val="00236A41"/>
    <w:rsid w:val="00243B1A"/>
    <w:rsid w:val="00246139"/>
    <w:rsid w:val="00253CFC"/>
    <w:rsid w:val="0026334A"/>
    <w:rsid w:val="00264B2F"/>
    <w:rsid w:val="00286B17"/>
    <w:rsid w:val="00287604"/>
    <w:rsid w:val="00294A4C"/>
    <w:rsid w:val="00295F68"/>
    <w:rsid w:val="002A3E18"/>
    <w:rsid w:val="002B2035"/>
    <w:rsid w:val="002E7CE3"/>
    <w:rsid w:val="002F2549"/>
    <w:rsid w:val="0030627C"/>
    <w:rsid w:val="0033019A"/>
    <w:rsid w:val="0034719D"/>
    <w:rsid w:val="003566F4"/>
    <w:rsid w:val="00365893"/>
    <w:rsid w:val="00384BBE"/>
    <w:rsid w:val="003854FD"/>
    <w:rsid w:val="003953F4"/>
    <w:rsid w:val="003A0A88"/>
    <w:rsid w:val="003F5740"/>
    <w:rsid w:val="004038F2"/>
    <w:rsid w:val="004249D0"/>
    <w:rsid w:val="00425804"/>
    <w:rsid w:val="00431F2C"/>
    <w:rsid w:val="00440C29"/>
    <w:rsid w:val="004438F0"/>
    <w:rsid w:val="00452AE9"/>
    <w:rsid w:val="004620C7"/>
    <w:rsid w:val="00465300"/>
    <w:rsid w:val="00480C54"/>
    <w:rsid w:val="004C444E"/>
    <w:rsid w:val="004E1EE2"/>
    <w:rsid w:val="004E34EE"/>
    <w:rsid w:val="004F2783"/>
    <w:rsid w:val="004F5E3E"/>
    <w:rsid w:val="00507C13"/>
    <w:rsid w:val="00511C20"/>
    <w:rsid w:val="00542A7B"/>
    <w:rsid w:val="0054409D"/>
    <w:rsid w:val="00550A3F"/>
    <w:rsid w:val="00562886"/>
    <w:rsid w:val="0056533D"/>
    <w:rsid w:val="0057172D"/>
    <w:rsid w:val="00572D7F"/>
    <w:rsid w:val="00581CC6"/>
    <w:rsid w:val="005828EC"/>
    <w:rsid w:val="005B648B"/>
    <w:rsid w:val="005E1ABF"/>
    <w:rsid w:val="00607525"/>
    <w:rsid w:val="006129FB"/>
    <w:rsid w:val="006131A6"/>
    <w:rsid w:val="00622828"/>
    <w:rsid w:val="006344FE"/>
    <w:rsid w:val="00676D5C"/>
    <w:rsid w:val="00690098"/>
    <w:rsid w:val="0069410D"/>
    <w:rsid w:val="006A0660"/>
    <w:rsid w:val="006A52ED"/>
    <w:rsid w:val="006B3059"/>
    <w:rsid w:val="006C16D8"/>
    <w:rsid w:val="006D2728"/>
    <w:rsid w:val="006E59D5"/>
    <w:rsid w:val="006F75C4"/>
    <w:rsid w:val="00700C11"/>
    <w:rsid w:val="00711682"/>
    <w:rsid w:val="007221B4"/>
    <w:rsid w:val="007419E1"/>
    <w:rsid w:val="00766F60"/>
    <w:rsid w:val="00785019"/>
    <w:rsid w:val="00790497"/>
    <w:rsid w:val="007A5496"/>
    <w:rsid w:val="00806C82"/>
    <w:rsid w:val="00820967"/>
    <w:rsid w:val="00873600"/>
    <w:rsid w:val="00886BDC"/>
    <w:rsid w:val="008947ED"/>
    <w:rsid w:val="008B2969"/>
    <w:rsid w:val="008B6A0D"/>
    <w:rsid w:val="008C02D9"/>
    <w:rsid w:val="008C2855"/>
    <w:rsid w:val="008E374B"/>
    <w:rsid w:val="008E5A3B"/>
    <w:rsid w:val="008F0E66"/>
    <w:rsid w:val="00900ADD"/>
    <w:rsid w:val="009356AB"/>
    <w:rsid w:val="00951B57"/>
    <w:rsid w:val="00953160"/>
    <w:rsid w:val="0096175F"/>
    <w:rsid w:val="00965EFC"/>
    <w:rsid w:val="009677F6"/>
    <w:rsid w:val="00983E6B"/>
    <w:rsid w:val="00994E12"/>
    <w:rsid w:val="00996E62"/>
    <w:rsid w:val="009C615F"/>
    <w:rsid w:val="009D3F4F"/>
    <w:rsid w:val="009D6862"/>
    <w:rsid w:val="009D6C82"/>
    <w:rsid w:val="009E6778"/>
    <w:rsid w:val="009F0FA0"/>
    <w:rsid w:val="009F4B7F"/>
    <w:rsid w:val="009F7C70"/>
    <w:rsid w:val="00A020F2"/>
    <w:rsid w:val="00A216AF"/>
    <w:rsid w:val="00A23674"/>
    <w:rsid w:val="00A25531"/>
    <w:rsid w:val="00A25E5A"/>
    <w:rsid w:val="00A30D76"/>
    <w:rsid w:val="00A3120B"/>
    <w:rsid w:val="00A36073"/>
    <w:rsid w:val="00A46DCC"/>
    <w:rsid w:val="00A55366"/>
    <w:rsid w:val="00A60CF9"/>
    <w:rsid w:val="00A7305B"/>
    <w:rsid w:val="00A8055B"/>
    <w:rsid w:val="00A80FFD"/>
    <w:rsid w:val="00A81182"/>
    <w:rsid w:val="00A81F33"/>
    <w:rsid w:val="00A8708F"/>
    <w:rsid w:val="00A96A32"/>
    <w:rsid w:val="00AA6749"/>
    <w:rsid w:val="00AB5100"/>
    <w:rsid w:val="00AD5093"/>
    <w:rsid w:val="00AE1A4F"/>
    <w:rsid w:val="00B019A0"/>
    <w:rsid w:val="00B10904"/>
    <w:rsid w:val="00B11283"/>
    <w:rsid w:val="00B1769E"/>
    <w:rsid w:val="00B40401"/>
    <w:rsid w:val="00B43793"/>
    <w:rsid w:val="00B437B5"/>
    <w:rsid w:val="00B477A1"/>
    <w:rsid w:val="00B53C23"/>
    <w:rsid w:val="00B72EF5"/>
    <w:rsid w:val="00B802BD"/>
    <w:rsid w:val="00B866A9"/>
    <w:rsid w:val="00B90E62"/>
    <w:rsid w:val="00BA1835"/>
    <w:rsid w:val="00BB57C6"/>
    <w:rsid w:val="00BC6E3D"/>
    <w:rsid w:val="00BD2B8F"/>
    <w:rsid w:val="00BD6CB0"/>
    <w:rsid w:val="00C14135"/>
    <w:rsid w:val="00C326F9"/>
    <w:rsid w:val="00C434FB"/>
    <w:rsid w:val="00C67A87"/>
    <w:rsid w:val="00C8535B"/>
    <w:rsid w:val="00CB5A4E"/>
    <w:rsid w:val="00CF446B"/>
    <w:rsid w:val="00CF5080"/>
    <w:rsid w:val="00D148F4"/>
    <w:rsid w:val="00D16A17"/>
    <w:rsid w:val="00D21C3E"/>
    <w:rsid w:val="00D21C74"/>
    <w:rsid w:val="00D27F1B"/>
    <w:rsid w:val="00D3640B"/>
    <w:rsid w:val="00D41043"/>
    <w:rsid w:val="00D60372"/>
    <w:rsid w:val="00D63E2B"/>
    <w:rsid w:val="00D70D1B"/>
    <w:rsid w:val="00D86B30"/>
    <w:rsid w:val="00DB3DC3"/>
    <w:rsid w:val="00DD2329"/>
    <w:rsid w:val="00DF6964"/>
    <w:rsid w:val="00E1380D"/>
    <w:rsid w:val="00E16A7B"/>
    <w:rsid w:val="00E216C4"/>
    <w:rsid w:val="00E36CE5"/>
    <w:rsid w:val="00E50958"/>
    <w:rsid w:val="00E52A7A"/>
    <w:rsid w:val="00E54EBB"/>
    <w:rsid w:val="00E57FA6"/>
    <w:rsid w:val="00E60977"/>
    <w:rsid w:val="00E62EE8"/>
    <w:rsid w:val="00E67ED1"/>
    <w:rsid w:val="00E71A46"/>
    <w:rsid w:val="00E81451"/>
    <w:rsid w:val="00E94CB9"/>
    <w:rsid w:val="00E953E0"/>
    <w:rsid w:val="00EA07DF"/>
    <w:rsid w:val="00EC42B5"/>
    <w:rsid w:val="00ED5E7D"/>
    <w:rsid w:val="00EF39D4"/>
    <w:rsid w:val="00EF783C"/>
    <w:rsid w:val="00F05FBA"/>
    <w:rsid w:val="00F07B64"/>
    <w:rsid w:val="00F13473"/>
    <w:rsid w:val="00F238D5"/>
    <w:rsid w:val="00F64E6B"/>
    <w:rsid w:val="00F71509"/>
    <w:rsid w:val="00F90076"/>
    <w:rsid w:val="00FA0537"/>
    <w:rsid w:val="00FA07C4"/>
    <w:rsid w:val="00FA0F68"/>
    <w:rsid w:val="00FA7CF8"/>
    <w:rsid w:val="00FB4C17"/>
    <w:rsid w:val="00FD494A"/>
    <w:rsid w:val="00FD5979"/>
    <w:rsid w:val="00FF0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a"/>
    <w:rsid w:val="0046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a"/>
    <w:rsid w:val="00465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link w:val="ac"/>
    <w:rsid w:val="004653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653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5pt-1pt">
    <w:name w:val="Основной текст + 8;5 pt;Интервал -1 pt"/>
    <w:basedOn w:val="aa"/>
    <w:rsid w:val="0036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a"/>
    <w:rsid w:val="0036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a"/>
    <w:rsid w:val="008E5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a"/>
    <w:rsid w:val="0067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a"/>
    <w:rsid w:val="0067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ylfaen75pt">
    <w:name w:val="Основной текст + Sylfaen;7;5 pt"/>
    <w:basedOn w:val="aa"/>
    <w:rsid w:val="000D58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1">
    <w:name w:val="Основной текст + 8;5 pt;Курсив"/>
    <w:basedOn w:val="aa"/>
    <w:rsid w:val="009F7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a"/>
    <w:rsid w:val="00295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-1pt">
    <w:name w:val="Основной текст + 8 pt;Интервал -1 pt"/>
    <w:basedOn w:val="aa"/>
    <w:rsid w:val="003A0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aramond">
    <w:name w:val="Основной текст + Garamond;Курсив"/>
    <w:basedOn w:val="aa"/>
    <w:rsid w:val="006B305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ylfaen6pt">
    <w:name w:val="Основной текст + Sylfaen;6 pt"/>
    <w:basedOn w:val="aa"/>
    <w:rsid w:val="00101FE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a"/>
    <w:rsid w:val="00101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a"/>
    <w:rsid w:val="00572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886B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886BDC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Georgia7pt">
    <w:name w:val="Основной текст + Georgia;7 pt"/>
    <w:basedOn w:val="aa"/>
    <w:rsid w:val="006D27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75pt">
    <w:name w:val="Основной текст + Franklin Gothic Book;7;5 pt;Курсив"/>
    <w:basedOn w:val="aa"/>
    <w:rsid w:val="006D272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FranklinGothicBook75pt-1pt">
    <w:name w:val="Основной текст + Franklin Gothic Book;7;5 pt;Интервал -1 pt"/>
    <w:basedOn w:val="aa"/>
    <w:rsid w:val="003854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">
    <w:name w:val="Основной текст + 6;5 pt;Малые прописные"/>
    <w:basedOn w:val="aa"/>
    <w:rsid w:val="00E138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"/>
    <w:basedOn w:val="aa"/>
    <w:rsid w:val="00E1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B86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477A1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B477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B477A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character" w:customStyle="1" w:styleId="105pt">
    <w:name w:val="Основной текст + 10;5 pt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">
    <w:name w:val="Основной текст + 7 pt;Малые прописные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">
    <w:name w:val="Основной текст + 7 pt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libri9pt">
    <w:name w:val="Основной текст + Calibri;9 pt;Курсив"/>
    <w:basedOn w:val="aa"/>
    <w:rsid w:val="00582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2">
    <w:name w:val="Основной текст (2) + Не курсив"/>
    <w:basedOn w:val="20"/>
    <w:rsid w:val="00582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5828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5pt0">
    <w:name w:val="Основной текст + 5;5 pt;Малые прописные"/>
    <w:basedOn w:val="aa"/>
    <w:rsid w:val="005828E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5828EC"/>
    <w:pPr>
      <w:widowControl w:val="0"/>
      <w:shd w:val="clear" w:color="auto" w:fill="FFFFFF"/>
      <w:spacing w:before="12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a"/>
    <w:rsid w:val="0058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">
    <w:name w:val="Основной текст + 7;5 pt;Курсив"/>
    <w:basedOn w:val="aa"/>
    <w:rsid w:val="00BB57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1">
    <w:name w:val="Основной текст + 7;5 pt;Малые прописные"/>
    <w:basedOn w:val="aa"/>
    <w:rsid w:val="00BB57C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a"/>
    <w:rsid w:val="00C434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a"/>
    <w:rsid w:val="00C43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5pt">
    <w:name w:val="Основной текст + Corbel;8;5 pt;Курсив"/>
    <w:basedOn w:val="aa"/>
    <w:rsid w:val="00994E1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-1pt0">
    <w:name w:val="Основной текст + 8 pt;Курсив;Интервал -1 pt"/>
    <w:basedOn w:val="aa"/>
    <w:rsid w:val="005B6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7pt">
    <w:name w:val="Основной текст + Candara;7 pt"/>
    <w:basedOn w:val="aa"/>
    <w:rsid w:val="005B64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">
    <w:name w:val="Основной текст + Малые прописные"/>
    <w:basedOn w:val="aa"/>
    <w:rsid w:val="001172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Курсив;Интервал 0 pt"/>
    <w:basedOn w:val="aa"/>
    <w:rsid w:val="00243B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a"/>
    <w:rsid w:val="00243B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Курсив;Малые прописные"/>
    <w:basedOn w:val="aa"/>
    <w:rsid w:val="005E1AB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8pt">
    <w:name w:val="Основной текст (2) + 8 pt;Не курсив"/>
    <w:basedOn w:val="2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3">
    <w:name w:val="Основной текст (3) + Не курсив"/>
    <w:basedOn w:val="3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E1A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Заголовок №1 + Курсив"/>
    <w:basedOn w:val="1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0">
    <w:name w:val="Заголовок №1 (2)"/>
    <w:basedOn w:val="a"/>
    <w:link w:val="12"/>
    <w:rsid w:val="005E1ABF"/>
    <w:pPr>
      <w:widowControl w:val="0"/>
      <w:shd w:val="clear" w:color="auto" w:fill="FFFFFF"/>
      <w:spacing w:after="0" w:line="192" w:lineRule="exact"/>
      <w:jc w:val="both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tantia85pt">
    <w:name w:val="Основной текст + Constantia;8;5 pt;Курсив"/>
    <w:basedOn w:val="aa"/>
    <w:rsid w:val="008E374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5pt-1pt">
    <w:name w:val="Основной текст + 7;5 pt;Интервал -1 pt"/>
    <w:basedOn w:val="aa"/>
    <w:rsid w:val="00A2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Курсив"/>
    <w:basedOn w:val="aa"/>
    <w:rsid w:val="00A216A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0C2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7,5 pt"/>
    <w:basedOn w:val="a0"/>
    <w:rsid w:val="00AA6749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75pt2">
    <w:name w:val="Основной текст + 7;5 pt;Полужирный"/>
    <w:basedOn w:val="aa"/>
    <w:rsid w:val="00A3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Narrow7pt">
    <w:name w:val="Основной текст + Arial Narrow;7 pt"/>
    <w:basedOn w:val="aa"/>
    <w:rsid w:val="00E814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;Полужирный"/>
    <w:basedOn w:val="aa"/>
    <w:rsid w:val="00E814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rialNarrow">
    <w:name w:val="Основной текст + Arial Narrow"/>
    <w:basedOn w:val="aa"/>
    <w:rsid w:val="00253C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6pt0">
    <w:name w:val="Основной текст + 6 pt;Малые прописные"/>
    <w:basedOn w:val="aa"/>
    <w:rsid w:val="00384B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Курсив"/>
    <w:basedOn w:val="aa"/>
    <w:rsid w:val="0095316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4pt">
    <w:name w:val="Основной текст (2) + 4 pt;Не курсив"/>
    <w:basedOn w:val="20"/>
    <w:rsid w:val="00264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7pt">
    <w:name w:val="Основной текст + Bookman Old Style;7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BookmanOldStyle5pt">
    <w:name w:val="Основной текст + Bookman Old Style;5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a"/>
    <w:rsid w:val="00123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">
    <w:name w:val="Основной текст + Calibri;Курсив"/>
    <w:basedOn w:val="aa"/>
    <w:rsid w:val="00123A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a"/>
    <w:rsid w:val="003301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1">
    <w:name w:val="Основной текст + 7 pt;Курсив"/>
    <w:basedOn w:val="aa"/>
    <w:rsid w:val="00CF5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f1">
    <w:name w:val="Table Grid"/>
    <w:basedOn w:val="a1"/>
    <w:uiPriority w:val="59"/>
    <w:rsid w:val="00CF5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a"/>
    <w:rsid w:val="00AD5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pt1">
    <w:name w:val="Основной текст + 6 pt;Не полужирный"/>
    <w:basedOn w:val="aa"/>
    <w:rsid w:val="00E60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18pt">
    <w:name w:val="Заголовок №1 + 8 pt;Полужирный"/>
    <w:basedOn w:val="10"/>
    <w:rsid w:val="00E60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2">
    <w:name w:val="Основной текст + Не полужирный;Курсив"/>
    <w:basedOn w:val="aa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1">
    <w:name w:val="Заголовок №1 (2) + Не курсив"/>
    <w:basedOn w:val="12"/>
    <w:rsid w:val="00E60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Не курсив;Интервал 0 pt"/>
    <w:basedOn w:val="2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1">
    <w:name w:val="Основной текст (2) + Не полужирный;Интервал 0 pt"/>
    <w:basedOn w:val="2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4">
    <w:name w:val="Основной текст (3) + Полужирный;Не курсив"/>
    <w:basedOn w:val="3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1">
    <w:name w:val="c1"/>
    <w:basedOn w:val="a"/>
    <w:rsid w:val="00F2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38D5"/>
  </w:style>
  <w:style w:type="paragraph" w:styleId="af3">
    <w:name w:val="Normal (Web)"/>
    <w:basedOn w:val="a"/>
    <w:uiPriority w:val="99"/>
    <w:semiHidden/>
    <w:unhideWhenUsed/>
    <w:rsid w:val="00F2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A4075-29BA-4D59-B959-8092528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9-11-12T21:47:00Z</cp:lastPrinted>
  <dcterms:created xsi:type="dcterms:W3CDTF">2018-08-28T18:48:00Z</dcterms:created>
  <dcterms:modified xsi:type="dcterms:W3CDTF">2020-01-14T11:18:00Z</dcterms:modified>
</cp:coreProperties>
</file>